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89" w:rsidRDefault="00250C89" w:rsidP="00ED166C">
      <w:pPr>
        <w:spacing w:after="0" w:line="276" w:lineRule="auto"/>
        <w:outlineLvl w:val="4"/>
        <w:rPr>
          <w:rFonts w:ascii="Myriad Pro" w:eastAsia="Times New Roman" w:hAnsi="Myriad Pro" w:cs="Times New Roman"/>
          <w:sz w:val="20"/>
          <w:szCs w:val="20"/>
          <w:lang w:eastAsia="sl-SI"/>
        </w:rPr>
      </w:pPr>
      <w:bookmarkStart w:id="0" w:name="_GoBack"/>
      <w:bookmarkEnd w:id="0"/>
    </w:p>
    <w:p w:rsidR="00ED166C" w:rsidRPr="00ED166C" w:rsidRDefault="00ED166C" w:rsidP="00ED166C">
      <w:pPr>
        <w:spacing w:after="0" w:line="276" w:lineRule="auto"/>
        <w:outlineLvl w:val="4"/>
        <w:rPr>
          <w:rFonts w:ascii="Myriad Pro" w:eastAsia="Times New Roman" w:hAnsi="Myriad Pro" w:cs="Times New Roman"/>
          <w:sz w:val="20"/>
          <w:szCs w:val="20"/>
          <w:lang w:eastAsia="sl-SI"/>
        </w:rPr>
      </w:pPr>
      <w:r w:rsidRPr="00ED166C">
        <w:rPr>
          <w:rFonts w:ascii="Myriad Pro" w:eastAsia="Times New Roman" w:hAnsi="Myriad Pro" w:cs="Times New Roman"/>
          <w:sz w:val="20"/>
          <w:szCs w:val="20"/>
          <w:lang w:eastAsia="sl-SI"/>
        </w:rPr>
        <w:t>PRIJAVNI OBRAZEC</w:t>
      </w:r>
    </w:p>
    <w:p w:rsidR="00ED166C" w:rsidRDefault="00ED166C" w:rsidP="00ED166C">
      <w:pPr>
        <w:spacing w:after="0" w:line="276" w:lineRule="auto"/>
        <w:outlineLvl w:val="4"/>
        <w:rPr>
          <w:rFonts w:ascii="Myriad Pro" w:hAnsi="Myriad Pro"/>
          <w:sz w:val="24"/>
          <w:szCs w:val="24"/>
        </w:rPr>
      </w:pPr>
    </w:p>
    <w:p w:rsidR="002C2855" w:rsidRPr="008D2FE5" w:rsidRDefault="002C2855" w:rsidP="00ED166C">
      <w:pPr>
        <w:spacing w:after="0" w:line="276" w:lineRule="auto"/>
        <w:outlineLvl w:val="4"/>
        <w:rPr>
          <w:rFonts w:ascii="Myriad Pro" w:hAnsi="Myriad Pro"/>
          <w:sz w:val="24"/>
          <w:szCs w:val="24"/>
        </w:rPr>
      </w:pPr>
      <w:r w:rsidRPr="008D2FE5">
        <w:rPr>
          <w:rFonts w:ascii="Myriad Pro" w:hAnsi="Myriad Pro"/>
          <w:sz w:val="24"/>
          <w:szCs w:val="24"/>
        </w:rPr>
        <w:t xml:space="preserve">Natečaj: </w:t>
      </w:r>
      <w:r w:rsidR="00250C89">
        <w:rPr>
          <w:rFonts w:ascii="Myriad Pro" w:hAnsi="Myriad Pro"/>
          <w:b/>
          <w:sz w:val="24"/>
          <w:szCs w:val="24"/>
        </w:rPr>
        <w:t>KAŽIPOT DO ENAKOSTI SPOLOV</w:t>
      </w:r>
    </w:p>
    <w:p w:rsidR="002C2855" w:rsidRPr="008D2FE5" w:rsidRDefault="002C2855" w:rsidP="002C2855">
      <w:pPr>
        <w:rPr>
          <w:rFonts w:ascii="Myriad Pro" w:hAnsi="Myriad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  <w:p w:rsidR="002C2855" w:rsidRDefault="002C2855" w:rsidP="00670607">
            <w:pPr>
              <w:spacing w:line="288" w:lineRule="auto"/>
              <w:rPr>
                <w:rFonts w:ascii="Myriad Pro" w:hAnsi="Myriad Pro"/>
              </w:rPr>
            </w:pPr>
            <w:r w:rsidRPr="008D2FE5">
              <w:rPr>
                <w:rFonts w:ascii="Myriad Pro" w:hAnsi="Myriad Pro"/>
              </w:rPr>
              <w:t>NASLOV DELA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</w:rPr>
            </w:pPr>
          </w:p>
          <w:p w:rsidR="002C285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</w:rPr>
            </w:pPr>
            <w:r w:rsidRPr="008D2FE5">
              <w:rPr>
                <w:rFonts w:ascii="Myriad Pro" w:eastAsia="Arial" w:hAnsi="Myriad Pro" w:cs="Tahoma"/>
                <w:color w:val="000000"/>
              </w:rPr>
              <w:t>AVTORJEV OPIS DELA</w:t>
            </w:r>
            <w:r>
              <w:rPr>
                <w:rFonts w:ascii="Myriad Pro" w:eastAsia="Arial" w:hAnsi="Myriad Pro" w:cs="Tahoma"/>
                <w:color w:val="000000"/>
              </w:rPr>
              <w:t xml:space="preserve"> 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</w:rPr>
            </w:pPr>
            <w:r>
              <w:rPr>
                <w:rFonts w:ascii="Myriad Pro" w:eastAsia="Arial" w:hAnsi="Myriad Pro" w:cs="Tahoma"/>
                <w:color w:val="000000"/>
              </w:rPr>
              <w:t>(</w:t>
            </w:r>
            <w:r w:rsidRPr="008D2FE5">
              <w:rPr>
                <w:rFonts w:ascii="Myriad Pro" w:eastAsia="Arial" w:hAnsi="Myriad Pro" w:cs="Tahoma"/>
                <w:color w:val="000000"/>
              </w:rPr>
              <w:t>avtorjeva misel, interpretacija</w:t>
            </w:r>
            <w:r>
              <w:rPr>
                <w:rFonts w:ascii="Myriad Pro" w:eastAsia="Arial" w:hAnsi="Myriad Pro" w:cs="Tahoma"/>
                <w:color w:val="000000"/>
              </w:rPr>
              <w:t>)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  <w:p w:rsidR="002C2855" w:rsidRDefault="002C2855" w:rsidP="00670607">
            <w:pPr>
              <w:spacing w:line="288" w:lineRule="auto"/>
              <w:rPr>
                <w:rFonts w:ascii="Myriad Pro" w:hAnsi="Myriad Pro"/>
              </w:rPr>
            </w:pPr>
            <w:r w:rsidRPr="008D2FE5">
              <w:rPr>
                <w:rFonts w:ascii="Myriad Pro" w:hAnsi="Myriad Pro"/>
              </w:rPr>
              <w:t>IME IN PRIIMEK AVTORJA / AVTORICE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</w:rPr>
            </w:pPr>
          </w:p>
          <w:p w:rsidR="002C2855" w:rsidRPr="008D2FE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</w:rPr>
            </w:pPr>
            <w:r w:rsidRPr="008D2FE5">
              <w:rPr>
                <w:rFonts w:ascii="Myriad Pro" w:eastAsia="Arial" w:hAnsi="Myriad Pro" w:cs="Tahoma"/>
                <w:color w:val="000000"/>
              </w:rPr>
              <w:t>STAROST AVTORJA</w:t>
            </w:r>
            <w:r>
              <w:rPr>
                <w:rFonts w:ascii="Myriad Pro" w:eastAsia="Arial" w:hAnsi="Myriad Pro" w:cs="Tahoma"/>
                <w:color w:val="000000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</w:rPr>
              <w:t>/</w:t>
            </w:r>
            <w:r>
              <w:rPr>
                <w:rFonts w:ascii="Myriad Pro" w:eastAsia="Arial" w:hAnsi="Myriad Pro" w:cs="Tahoma"/>
                <w:color w:val="000000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</w:rPr>
              <w:t>AVTORICE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  <w:p w:rsidR="002C2855" w:rsidRPr="008D2FE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lang w:eastAsia="ja-JP"/>
              </w:rPr>
            </w:pP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NASLOV AVTORJA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/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AVTORICE</w:t>
            </w:r>
          </w:p>
          <w:p w:rsidR="002C285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  <w:lang w:eastAsia="ja-JP"/>
              </w:rPr>
            </w:pP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(ulica, hišna št. in kraj)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  <w:p w:rsidR="002C285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lang w:eastAsia="ja-JP"/>
              </w:rPr>
            </w:pP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TELEFON</w:t>
            </w:r>
            <w:r w:rsidR="00B92757">
              <w:rPr>
                <w:rFonts w:ascii="Myriad Pro" w:eastAsia="Arial" w:hAnsi="Myriad Pro" w:cs="Tahoma"/>
                <w:color w:val="000000"/>
                <w:lang w:eastAsia="ja-JP"/>
              </w:rPr>
              <w:t>SKA ŠTEVILKA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 xml:space="preserve"> AVTORJA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/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AVTORICE</w:t>
            </w:r>
          </w:p>
          <w:p w:rsidR="002C2855" w:rsidRPr="008D2FE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tabs>
                <w:tab w:val="left" w:pos="0"/>
              </w:tabs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  <w:p w:rsidR="002C2855" w:rsidRDefault="002C2855" w:rsidP="00670607">
            <w:pPr>
              <w:tabs>
                <w:tab w:val="left" w:pos="0"/>
              </w:tabs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lang w:eastAsia="ja-JP"/>
              </w:rPr>
            </w:pP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ELEKTRONSKI NASLOV AVTORJA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/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AVTORICE</w:t>
            </w:r>
          </w:p>
          <w:p w:rsidR="002C2855" w:rsidRPr="008D2FE5" w:rsidRDefault="002C2855" w:rsidP="00670607">
            <w:pPr>
              <w:tabs>
                <w:tab w:val="left" w:pos="0"/>
              </w:tabs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</w:tbl>
    <w:p w:rsidR="002C2855" w:rsidRPr="008D2FE5" w:rsidRDefault="002C2855" w:rsidP="002C2855">
      <w:pPr>
        <w:rPr>
          <w:rFonts w:ascii="Myriad Pro" w:hAnsi="Myriad Pro"/>
          <w:sz w:val="24"/>
          <w:szCs w:val="24"/>
        </w:rPr>
      </w:pPr>
    </w:p>
    <w:p w:rsidR="002C2855" w:rsidRDefault="002C2855" w:rsidP="002C2855">
      <w:pPr>
        <w:tabs>
          <w:tab w:val="left" w:pos="2115"/>
        </w:tabs>
        <w:jc w:val="both"/>
        <w:rPr>
          <w:i/>
        </w:rPr>
      </w:pPr>
      <w:r w:rsidRPr="008D2FE5">
        <w:rPr>
          <w:i/>
        </w:rPr>
        <w:t>S podpisom jamčim, da je prispevek moje še neobjavljeno avtorsko delo ter dovoljujem njegovo objavo</w:t>
      </w:r>
      <w:r>
        <w:rPr>
          <w:i/>
        </w:rPr>
        <w:t xml:space="preserve"> in razstavo</w:t>
      </w:r>
      <w:r w:rsidRPr="008D2FE5">
        <w:rPr>
          <w:i/>
        </w:rPr>
        <w:t xml:space="preserve">, skladno s </w:t>
      </w:r>
      <w:r>
        <w:rPr>
          <w:i/>
        </w:rPr>
        <w:t>6</w:t>
      </w:r>
      <w:r w:rsidRPr="008D2FE5">
        <w:rPr>
          <w:i/>
        </w:rPr>
        <w:t xml:space="preserve">. členom Pravil sodelovanja na natečaju </w:t>
      </w:r>
      <w:r w:rsidR="00250C89">
        <w:rPr>
          <w:i/>
        </w:rPr>
        <w:t>Kažipot do enakosti spolov</w:t>
      </w:r>
      <w:r w:rsidRPr="008D2FE5">
        <w:rPr>
          <w:i/>
        </w:rPr>
        <w:t>.</w:t>
      </w:r>
    </w:p>
    <w:p w:rsidR="00250C89" w:rsidRDefault="00250C89" w:rsidP="002C2855">
      <w:pPr>
        <w:tabs>
          <w:tab w:val="left" w:pos="2115"/>
        </w:tabs>
        <w:jc w:val="both"/>
        <w:rPr>
          <w:i/>
        </w:rPr>
      </w:pPr>
    </w:p>
    <w:p w:rsidR="00250C89" w:rsidRPr="008D2FE5" w:rsidRDefault="00250C89" w:rsidP="002C2855">
      <w:pPr>
        <w:tabs>
          <w:tab w:val="left" w:pos="2115"/>
        </w:tabs>
        <w:jc w:val="both"/>
        <w:rPr>
          <w:i/>
        </w:rPr>
      </w:pPr>
    </w:p>
    <w:tbl>
      <w:tblPr>
        <w:tblStyle w:val="TableGrid"/>
        <w:tblW w:w="0" w:type="auto"/>
        <w:tblBorders>
          <w:top w:val="single" w:sz="8" w:space="0" w:color="5B9BD5" w:themeColor="accent1"/>
          <w:left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3083"/>
        <w:gridCol w:w="2832"/>
        <w:gridCol w:w="3137"/>
      </w:tblGrid>
      <w:tr w:rsidR="002C2855" w:rsidTr="00670607">
        <w:tc>
          <w:tcPr>
            <w:tcW w:w="3083" w:type="dxa"/>
          </w:tcPr>
          <w:p w:rsidR="002C2855" w:rsidRDefault="002C2855" w:rsidP="00670607">
            <w:r>
              <w:t>Kraj in datum:</w:t>
            </w:r>
          </w:p>
        </w:tc>
        <w:tc>
          <w:tcPr>
            <w:tcW w:w="2832" w:type="dxa"/>
            <w:tcBorders>
              <w:bottom w:val="single" w:sz="8" w:space="0" w:color="5B9BD5" w:themeColor="accent1"/>
            </w:tcBorders>
          </w:tcPr>
          <w:p w:rsidR="002C2855" w:rsidRDefault="002C2855" w:rsidP="00670607"/>
        </w:tc>
        <w:tc>
          <w:tcPr>
            <w:tcW w:w="3137" w:type="dxa"/>
          </w:tcPr>
          <w:p w:rsidR="002C2855" w:rsidRDefault="002C2855" w:rsidP="00670607">
            <w:r>
              <w:t>Podpis avtorja / avtorice:</w:t>
            </w:r>
          </w:p>
          <w:p w:rsidR="002C2855" w:rsidRDefault="002C2855" w:rsidP="00670607"/>
        </w:tc>
      </w:tr>
    </w:tbl>
    <w:p w:rsidR="002C2855" w:rsidRPr="008D2FE5" w:rsidRDefault="002C2855" w:rsidP="002C2855">
      <w:pPr>
        <w:tabs>
          <w:tab w:val="left" w:pos="2115"/>
        </w:tabs>
        <w:rPr>
          <w:i/>
        </w:rPr>
      </w:pPr>
    </w:p>
    <w:sectPr w:rsidR="002C2855" w:rsidRPr="008D2FE5" w:rsidSect="00250C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C1" w:rsidRDefault="003C30C1" w:rsidP="00476A94">
      <w:pPr>
        <w:spacing w:after="0" w:line="240" w:lineRule="auto"/>
      </w:pPr>
      <w:r>
        <w:separator/>
      </w:r>
    </w:p>
  </w:endnote>
  <w:endnote w:type="continuationSeparator" w:id="0">
    <w:p w:rsidR="003C30C1" w:rsidRDefault="003C30C1" w:rsidP="0047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76A94" w:rsidTr="009D72ED">
      <w:tc>
        <w:tcPr>
          <w:tcW w:w="9062" w:type="dxa"/>
        </w:tcPr>
        <w:p w:rsidR="00250C89" w:rsidRDefault="00250C89" w:rsidP="00250C89">
          <w:pPr>
            <w:tabs>
              <w:tab w:val="center" w:pos="4423"/>
            </w:tabs>
            <w:jc w:val="both"/>
            <w:rPr>
              <w:rFonts w:eastAsia="Times New Roman" w:cs="Arial"/>
              <w:i/>
              <w:sz w:val="18"/>
              <w:szCs w:val="18"/>
              <w:lang w:eastAsia="sl-SI"/>
            </w:rPr>
          </w:pPr>
          <w:r w:rsidRPr="00250C89">
            <w:rPr>
              <w:rFonts w:eastAsia="Times New Roman" w:cs="Arial"/>
              <w:i/>
              <w:noProof/>
              <w:sz w:val="18"/>
              <w:szCs w:val="18"/>
              <w:lang w:eastAsia="sl-SI"/>
            </w:rPr>
            <w:drawing>
              <wp:inline distT="0" distB="0" distL="0" distR="0">
                <wp:extent cx="2381250" cy="681477"/>
                <wp:effectExtent l="0" t="0" r="0" b="0"/>
                <wp:docPr id="23" name="Picture 23" descr="C:\IMP\IMP2017\Enakost spolov razpis MDDSZ\Logotipi\logo_mdds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IMP\IMP2017\Enakost spolov razpis MDDSZ\Logotipi\logo_mdds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481" cy="692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50C89">
            <w:rPr>
              <w:rFonts w:eastAsia="Times New Roman" w:cs="Arial"/>
              <w:i/>
              <w:sz w:val="18"/>
              <w:szCs w:val="18"/>
              <w:lang w:eastAsia="sl-SI"/>
            </w:rPr>
            <w:t xml:space="preserve"> </w:t>
          </w:r>
        </w:p>
        <w:p w:rsidR="00250C89" w:rsidRDefault="00250C89" w:rsidP="00250C89">
          <w:pPr>
            <w:tabs>
              <w:tab w:val="center" w:pos="4423"/>
            </w:tabs>
            <w:jc w:val="both"/>
            <w:rPr>
              <w:rFonts w:eastAsia="Times New Roman" w:cs="Arial"/>
              <w:i/>
              <w:sz w:val="18"/>
              <w:szCs w:val="18"/>
              <w:lang w:eastAsia="sl-SI"/>
            </w:rPr>
          </w:pPr>
          <w:r>
            <w:rPr>
              <w:rFonts w:eastAsia="Times New Roman" w:cs="Arial"/>
              <w:i/>
              <w:sz w:val="18"/>
              <w:szCs w:val="18"/>
              <w:lang w:eastAsia="sl-SI"/>
            </w:rPr>
            <w:tab/>
          </w:r>
        </w:p>
        <w:p w:rsidR="00250C89" w:rsidRDefault="00250C89" w:rsidP="00250C89">
          <w:pPr>
            <w:jc w:val="both"/>
            <w:rPr>
              <w:rFonts w:eastAsia="Times New Roman" w:cs="Arial"/>
              <w:i/>
              <w:sz w:val="18"/>
              <w:szCs w:val="18"/>
              <w:lang w:eastAsia="sl-SI"/>
            </w:rPr>
          </w:pPr>
          <w:r w:rsidRPr="000A046C">
            <w:rPr>
              <w:rFonts w:eastAsia="Times New Roman" w:cs="Arial"/>
              <w:i/>
              <w:sz w:val="18"/>
              <w:szCs w:val="18"/>
              <w:lang w:eastAsia="sl-SI"/>
            </w:rPr>
            <w:t xml:space="preserve">»Projekt sofinancira </w:t>
          </w:r>
          <w:r>
            <w:rPr>
              <w:rFonts w:eastAsia="Times New Roman"/>
              <w:i/>
              <w:sz w:val="18"/>
              <w:szCs w:val="18"/>
              <w:lang w:eastAsia="sl-SI"/>
            </w:rPr>
            <w:t>Ministrstvo RS za delo, družino in socialne zadeve in enake možnosti.</w:t>
          </w:r>
          <w:r w:rsidRPr="000A046C">
            <w:rPr>
              <w:rFonts w:eastAsia="Times New Roman" w:cs="Arial"/>
              <w:i/>
              <w:sz w:val="18"/>
              <w:szCs w:val="18"/>
              <w:lang w:eastAsia="sl-SI"/>
            </w:rPr>
            <w:t>«</w:t>
          </w:r>
        </w:p>
        <w:p w:rsidR="00476A94" w:rsidRPr="000A046C" w:rsidRDefault="00476A94" w:rsidP="00476A94">
          <w:pPr>
            <w:pStyle w:val="Footer"/>
            <w:rPr>
              <w:sz w:val="18"/>
              <w:szCs w:val="18"/>
            </w:rPr>
          </w:pPr>
        </w:p>
      </w:tc>
    </w:tr>
  </w:tbl>
  <w:p w:rsidR="00476A94" w:rsidRPr="00476A94" w:rsidRDefault="00476A94" w:rsidP="00476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C1" w:rsidRDefault="003C30C1" w:rsidP="00476A94">
      <w:pPr>
        <w:spacing w:after="0" w:line="240" w:lineRule="auto"/>
      </w:pPr>
      <w:r>
        <w:separator/>
      </w:r>
    </w:p>
  </w:footnote>
  <w:footnote w:type="continuationSeparator" w:id="0">
    <w:p w:rsidR="003C30C1" w:rsidRDefault="003C30C1" w:rsidP="0047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89" w:rsidRDefault="003C30C1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280376" o:spid="_x0000_s2052" type="#_x0000_t75" style="position:absolute;margin-left:0;margin-top:0;width:453.5pt;height:233.6pt;z-index:-251657216;mso-position-horizontal:center;mso-position-horizontal-relative:margin;mso-position-vertical:center;mso-position-vertical-relative:margin" o:allowincell="f">
          <v:imagedata r:id="rId1" o:title="lOGO_kAŽIPO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89" w:rsidRDefault="003C30C1" w:rsidP="00250C89">
    <w:pPr>
      <w:pStyle w:val="Header"/>
      <w:ind w:firstLine="142"/>
      <w:jc w:val="right"/>
      <w:rPr>
        <w:noProof/>
        <w:lang w:eastAsia="sl-SI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280377" o:spid="_x0000_s2053" type="#_x0000_t75" style="position:absolute;left:0;text-align:left;margin-left:0;margin-top:0;width:453.5pt;height:233.6pt;z-index:-251656192;mso-position-horizontal:center;mso-position-horizontal-relative:margin;mso-position-vertical:center;mso-position-vertical-relative:margin" o:allowincell="f">
          <v:imagedata r:id="rId1" o:title="lOGO_kAŽIPOT" gain="19661f" blacklevel="22938f"/>
          <w10:wrap anchorx="margin" anchory="margin"/>
        </v:shape>
      </w:pict>
    </w:r>
    <w:r w:rsidR="00476A94">
      <w:rPr>
        <w:noProof/>
        <w:lang w:eastAsia="sl-SI"/>
      </w:rPr>
      <w:t xml:space="preserve"> </w:t>
    </w:r>
    <w:r w:rsidR="00250C89" w:rsidRPr="00250C89">
      <w:rPr>
        <w:noProof/>
        <w:lang w:eastAsia="sl-SI"/>
      </w:rPr>
      <w:drawing>
        <wp:inline distT="0" distB="0" distL="0" distR="0">
          <wp:extent cx="1800225" cy="927171"/>
          <wp:effectExtent l="0" t="0" r="0" b="0"/>
          <wp:docPr id="21" name="Picture 21" descr="C:\IMP\IMP2017\Enakost spolov razpis MDDSZ\Logotipi\lOGO_kAŽI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IMP\IMP2017\Enakost spolov razpis MDDSZ\Logotipi\lOGO_kAŽIPO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546" cy="93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A94">
      <w:rPr>
        <w:noProof/>
        <w:lang w:eastAsia="sl-SI"/>
      </w:rPr>
      <w:t xml:space="preserve">                  </w:t>
    </w:r>
    <w:r w:rsidR="00250C89">
      <w:rPr>
        <w:noProof/>
        <w:lang w:eastAsia="sl-SI"/>
      </w:rPr>
      <w:tab/>
    </w:r>
    <w:r w:rsidR="00250C89">
      <w:rPr>
        <w:noProof/>
        <w:lang w:eastAsia="sl-SI"/>
      </w:rPr>
      <w:tab/>
    </w:r>
    <w:r w:rsidR="00250C89" w:rsidRPr="00C5565D">
      <w:rPr>
        <w:noProof/>
        <w:lang w:eastAsia="sl-SI"/>
      </w:rPr>
      <w:drawing>
        <wp:inline distT="0" distB="0" distL="0" distR="0" wp14:anchorId="1A44F32C" wp14:editId="6231A1AB">
          <wp:extent cx="733425" cy="732563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72" cy="770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250C89" w:rsidRDefault="00164CF9" w:rsidP="00250C89">
    <w:pPr>
      <w:pStyle w:val="Header"/>
      <w:ind w:firstLine="142"/>
      <w:jc w:val="both"/>
      <w:rPr>
        <w:noProof/>
        <w:lang w:eastAsia="sl-SI"/>
      </w:rPr>
    </w:pPr>
    <w:r>
      <w:rPr>
        <w:noProof/>
        <w:lang w:eastAsia="sl-SI"/>
      </w:rPr>
      <w:pict>
        <v:rect id="_x0000_i1025" style="width:448.6pt;height:.05pt" o:hrpct="989" o:hralign="center" o:hrstd="t" o:hr="t" fillcolor="#a0a0a0" stroked="f"/>
      </w:pict>
    </w:r>
  </w:p>
  <w:p w:rsidR="00250C89" w:rsidRDefault="00476A94" w:rsidP="00250C89">
    <w:pPr>
      <w:pStyle w:val="Header"/>
      <w:ind w:firstLine="142"/>
      <w:jc w:val="both"/>
      <w:rPr>
        <w:noProof/>
        <w:lang w:eastAsia="sl-SI"/>
      </w:rPr>
    </w:pPr>
    <w:r>
      <w:rPr>
        <w:noProof/>
        <w:lang w:eastAsia="sl-SI"/>
      </w:rPr>
      <w:t xml:space="preserve">                    </w:t>
    </w:r>
    <w:r w:rsidR="00250C89">
      <w:rPr>
        <w:noProof/>
        <w:lang w:eastAsia="sl-SI"/>
      </w:rPr>
      <w:tab/>
    </w:r>
  </w:p>
  <w:p w:rsidR="00282263" w:rsidRDefault="00476A94" w:rsidP="00476A94">
    <w:pPr>
      <w:pStyle w:val="Header"/>
      <w:jc w:val="both"/>
      <w:rPr>
        <w:noProof/>
        <w:lang w:eastAsia="sl-SI"/>
      </w:rPr>
    </w:pPr>
    <w:r>
      <w:rPr>
        <w:noProof/>
        <w:lang w:eastAsia="sl-SI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89" w:rsidRDefault="003C30C1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280375" o:spid="_x0000_s2051" type="#_x0000_t75" style="position:absolute;margin-left:0;margin-top:0;width:453.5pt;height:233.6pt;z-index:-251658240;mso-position-horizontal:center;mso-position-horizontal-relative:margin;mso-position-vertical:center;mso-position-vertical-relative:margin" o:allowincell="f">
          <v:imagedata r:id="rId1" o:title="lOGO_kAŽIPO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0A4E"/>
    <w:multiLevelType w:val="hybridMultilevel"/>
    <w:tmpl w:val="0012FB68"/>
    <w:lvl w:ilvl="0" w:tplc="5DE20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799"/>
    <w:multiLevelType w:val="hybridMultilevel"/>
    <w:tmpl w:val="45DC85E0"/>
    <w:lvl w:ilvl="0" w:tplc="5B204F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496A"/>
    <w:multiLevelType w:val="hybridMultilevel"/>
    <w:tmpl w:val="600296B6"/>
    <w:lvl w:ilvl="0" w:tplc="67F47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0A3D"/>
    <w:multiLevelType w:val="hybridMultilevel"/>
    <w:tmpl w:val="F7AAF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1414"/>
    <w:multiLevelType w:val="hybridMultilevel"/>
    <w:tmpl w:val="E4263CA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44F6"/>
    <w:multiLevelType w:val="hybridMultilevel"/>
    <w:tmpl w:val="927E7CBA"/>
    <w:lvl w:ilvl="0" w:tplc="9F3A1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0D4C"/>
    <w:multiLevelType w:val="hybridMultilevel"/>
    <w:tmpl w:val="40C8A832"/>
    <w:lvl w:ilvl="0" w:tplc="CF9C1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81BF2"/>
    <w:multiLevelType w:val="hybridMultilevel"/>
    <w:tmpl w:val="B5C4C3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B3EB7"/>
    <w:multiLevelType w:val="hybridMultilevel"/>
    <w:tmpl w:val="F23A6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62CD0"/>
    <w:multiLevelType w:val="hybridMultilevel"/>
    <w:tmpl w:val="47BC586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000E"/>
    <w:multiLevelType w:val="hybridMultilevel"/>
    <w:tmpl w:val="7458DB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F1E63"/>
    <w:multiLevelType w:val="hybridMultilevel"/>
    <w:tmpl w:val="4C245C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905BF"/>
    <w:multiLevelType w:val="hybridMultilevel"/>
    <w:tmpl w:val="7F34925C"/>
    <w:lvl w:ilvl="0" w:tplc="57FAAA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17"/>
    <w:rsid w:val="00003DFB"/>
    <w:rsid w:val="00077A17"/>
    <w:rsid w:val="000F11FB"/>
    <w:rsid w:val="00126435"/>
    <w:rsid w:val="00130E66"/>
    <w:rsid w:val="00163889"/>
    <w:rsid w:val="00164CF9"/>
    <w:rsid w:val="00167178"/>
    <w:rsid w:val="001674D8"/>
    <w:rsid w:val="001714A6"/>
    <w:rsid w:val="001A1010"/>
    <w:rsid w:val="00201720"/>
    <w:rsid w:val="00250C89"/>
    <w:rsid w:val="00256E9B"/>
    <w:rsid w:val="00281782"/>
    <w:rsid w:val="00282263"/>
    <w:rsid w:val="002C2855"/>
    <w:rsid w:val="002D35B8"/>
    <w:rsid w:val="002F1123"/>
    <w:rsid w:val="00307525"/>
    <w:rsid w:val="00324210"/>
    <w:rsid w:val="00372617"/>
    <w:rsid w:val="003C30C1"/>
    <w:rsid w:val="004400B0"/>
    <w:rsid w:val="00444278"/>
    <w:rsid w:val="00445D7D"/>
    <w:rsid w:val="004466DB"/>
    <w:rsid w:val="00455535"/>
    <w:rsid w:val="0045707A"/>
    <w:rsid w:val="00476A94"/>
    <w:rsid w:val="004A4E69"/>
    <w:rsid w:val="004C7F3A"/>
    <w:rsid w:val="0055439F"/>
    <w:rsid w:val="005D560E"/>
    <w:rsid w:val="005E1122"/>
    <w:rsid w:val="005F6D59"/>
    <w:rsid w:val="00637B2A"/>
    <w:rsid w:val="00646ACE"/>
    <w:rsid w:val="0066223C"/>
    <w:rsid w:val="006664F8"/>
    <w:rsid w:val="00675004"/>
    <w:rsid w:val="0078629A"/>
    <w:rsid w:val="007F7ADB"/>
    <w:rsid w:val="00813F4B"/>
    <w:rsid w:val="00823D79"/>
    <w:rsid w:val="00861EE8"/>
    <w:rsid w:val="008678C3"/>
    <w:rsid w:val="00890E59"/>
    <w:rsid w:val="008A161E"/>
    <w:rsid w:val="008F0C16"/>
    <w:rsid w:val="00906888"/>
    <w:rsid w:val="00910C0D"/>
    <w:rsid w:val="0091685C"/>
    <w:rsid w:val="009338EC"/>
    <w:rsid w:val="00977EED"/>
    <w:rsid w:val="009D214F"/>
    <w:rsid w:val="00A07C0A"/>
    <w:rsid w:val="00A25108"/>
    <w:rsid w:val="00A65212"/>
    <w:rsid w:val="00A725AE"/>
    <w:rsid w:val="00B01928"/>
    <w:rsid w:val="00B02797"/>
    <w:rsid w:val="00B13F3B"/>
    <w:rsid w:val="00B3061F"/>
    <w:rsid w:val="00B40160"/>
    <w:rsid w:val="00B92757"/>
    <w:rsid w:val="00BC6213"/>
    <w:rsid w:val="00C077B6"/>
    <w:rsid w:val="00C15D93"/>
    <w:rsid w:val="00C37D0C"/>
    <w:rsid w:val="00C62FAC"/>
    <w:rsid w:val="00C83EDD"/>
    <w:rsid w:val="00C86CC0"/>
    <w:rsid w:val="00CA61BE"/>
    <w:rsid w:val="00CB28FC"/>
    <w:rsid w:val="00D00C07"/>
    <w:rsid w:val="00D236C1"/>
    <w:rsid w:val="00D33C51"/>
    <w:rsid w:val="00D4310D"/>
    <w:rsid w:val="00D45F08"/>
    <w:rsid w:val="00D75BF3"/>
    <w:rsid w:val="00D8425A"/>
    <w:rsid w:val="00DE54B6"/>
    <w:rsid w:val="00E00982"/>
    <w:rsid w:val="00E41168"/>
    <w:rsid w:val="00E41671"/>
    <w:rsid w:val="00E6293A"/>
    <w:rsid w:val="00E72747"/>
    <w:rsid w:val="00EA5DBC"/>
    <w:rsid w:val="00EA7454"/>
    <w:rsid w:val="00EC1561"/>
    <w:rsid w:val="00EC31EC"/>
    <w:rsid w:val="00ED166C"/>
    <w:rsid w:val="00F02CF9"/>
    <w:rsid w:val="00F52E18"/>
    <w:rsid w:val="00F608CD"/>
    <w:rsid w:val="00F662CC"/>
    <w:rsid w:val="00F879EB"/>
    <w:rsid w:val="00FB45CC"/>
    <w:rsid w:val="00FC2E77"/>
    <w:rsid w:val="00FD0D52"/>
    <w:rsid w:val="00FD1312"/>
    <w:rsid w:val="00FE0A7B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0354EEF-E04B-4F34-A6C1-635B7FF4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DFB"/>
  </w:style>
  <w:style w:type="paragraph" w:styleId="Heading1">
    <w:name w:val="heading 1"/>
    <w:basedOn w:val="Normal"/>
    <w:next w:val="Normal"/>
    <w:link w:val="Heading1Char"/>
    <w:uiPriority w:val="9"/>
    <w:qFormat/>
    <w:rsid w:val="0063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77A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Heading5">
    <w:name w:val="heading 5"/>
    <w:basedOn w:val="Normal"/>
    <w:link w:val="Heading5Char"/>
    <w:uiPriority w:val="9"/>
    <w:qFormat/>
    <w:rsid w:val="00077A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77A17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Heading5Char">
    <w:name w:val="Heading 5 Char"/>
    <w:basedOn w:val="DefaultParagraphFont"/>
    <w:link w:val="Heading5"/>
    <w:uiPriority w:val="9"/>
    <w:rsid w:val="00077A1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Strong">
    <w:name w:val="Strong"/>
    <w:basedOn w:val="DefaultParagraphFont"/>
    <w:uiPriority w:val="22"/>
    <w:qFormat/>
    <w:rsid w:val="00077A17"/>
    <w:rPr>
      <w:b/>
      <w:bCs/>
    </w:rPr>
  </w:style>
  <w:style w:type="character" w:styleId="Hyperlink">
    <w:name w:val="Hyperlink"/>
    <w:basedOn w:val="DefaultParagraphFont"/>
    <w:uiPriority w:val="99"/>
    <w:unhideWhenUsed/>
    <w:rsid w:val="00077A1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77A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7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7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94"/>
  </w:style>
  <w:style w:type="paragraph" w:styleId="Footer">
    <w:name w:val="footer"/>
    <w:basedOn w:val="Normal"/>
    <w:link w:val="FooterChar"/>
    <w:uiPriority w:val="99"/>
    <w:unhideWhenUsed/>
    <w:rsid w:val="0047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94"/>
  </w:style>
  <w:style w:type="table" w:styleId="TableGrid">
    <w:name w:val="Table Grid"/>
    <w:basedOn w:val="TableNormal"/>
    <w:uiPriority w:val="39"/>
    <w:rsid w:val="0047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AD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D0D52"/>
  </w:style>
  <w:style w:type="paragraph" w:styleId="Revision">
    <w:name w:val="Revision"/>
    <w:hidden/>
    <w:uiPriority w:val="99"/>
    <w:semiHidden/>
    <w:rsid w:val="00675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39D4-789E-40B6-B914-E2C1CB3A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na Mužica</dc:creator>
  <cp:lastModifiedBy>Nina </cp:lastModifiedBy>
  <cp:revision>2</cp:revision>
  <cp:lastPrinted>2015-07-13T07:27:00Z</cp:lastPrinted>
  <dcterms:created xsi:type="dcterms:W3CDTF">2017-05-03T08:37:00Z</dcterms:created>
  <dcterms:modified xsi:type="dcterms:W3CDTF">2017-05-03T08:37:00Z</dcterms:modified>
</cp:coreProperties>
</file>